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19D" w:rsidRPr="00BF7158" w:rsidRDefault="00F6719D" w:rsidP="00F6719D">
      <w:pPr>
        <w:pStyle w:val="a3"/>
        <w:shd w:val="clear" w:color="auto" w:fill="FFFFFF"/>
        <w:spacing w:before="150" w:beforeAutospacing="0" w:after="150" w:afterAutospacing="0" w:line="273" w:lineRule="atLeast"/>
        <w:jc w:val="center"/>
        <w:rPr>
          <w:b/>
          <w:sz w:val="28"/>
          <w:szCs w:val="28"/>
        </w:rPr>
      </w:pPr>
      <w:r w:rsidRPr="00BF7158">
        <w:rPr>
          <w:b/>
          <w:sz w:val="28"/>
          <w:szCs w:val="28"/>
        </w:rPr>
        <w:t xml:space="preserve">ИСПОЛНИТЕЛЬНЫЙ КОМИТЕТ </w:t>
      </w:r>
      <w:r w:rsidR="00BF7158" w:rsidRPr="00BF7158">
        <w:rPr>
          <w:b/>
          <w:sz w:val="28"/>
          <w:szCs w:val="28"/>
        </w:rPr>
        <w:t>ЭБАЛАКОВСКОГО</w:t>
      </w:r>
      <w:r w:rsidRPr="00BF7158">
        <w:rPr>
          <w:b/>
          <w:sz w:val="28"/>
          <w:szCs w:val="28"/>
        </w:rPr>
        <w:t xml:space="preserve"> СЕЛЬСКОГО ПОСЕЛЕНИЯ КАЙБИЦКОГО МУНИЦИПАЛЬНОГО РАЙОНА</w:t>
      </w:r>
    </w:p>
    <w:p w:rsidR="00BF7158" w:rsidRDefault="00BF7158" w:rsidP="00F6719D">
      <w:pPr>
        <w:pStyle w:val="a3"/>
        <w:shd w:val="clear" w:color="auto" w:fill="FFFFFF"/>
        <w:spacing w:before="150" w:beforeAutospacing="0" w:after="150" w:afterAutospacing="0" w:line="273" w:lineRule="atLeast"/>
        <w:jc w:val="center"/>
        <w:rPr>
          <w:sz w:val="28"/>
          <w:szCs w:val="28"/>
        </w:rPr>
      </w:pPr>
    </w:p>
    <w:p w:rsidR="00BF7158" w:rsidRPr="007B4012" w:rsidRDefault="00F6719D" w:rsidP="00F6719D">
      <w:pPr>
        <w:pStyle w:val="a3"/>
        <w:shd w:val="clear" w:color="auto" w:fill="FFFFFF"/>
        <w:spacing w:before="150" w:beforeAutospacing="0" w:after="150" w:afterAutospacing="0" w:line="273" w:lineRule="atLeast"/>
        <w:jc w:val="center"/>
        <w:rPr>
          <w:b/>
          <w:sz w:val="28"/>
          <w:szCs w:val="28"/>
        </w:rPr>
      </w:pPr>
      <w:r w:rsidRPr="007B4012">
        <w:rPr>
          <w:b/>
          <w:sz w:val="28"/>
          <w:szCs w:val="28"/>
        </w:rPr>
        <w:t>ПОСТАНОВЛЕНИЕ</w:t>
      </w:r>
    </w:p>
    <w:p w:rsidR="00F6719D" w:rsidRPr="00F6719D" w:rsidRDefault="00F6719D" w:rsidP="00BF7158">
      <w:pPr>
        <w:pStyle w:val="a3"/>
        <w:shd w:val="clear" w:color="auto" w:fill="FFFFFF"/>
        <w:spacing w:before="150" w:beforeAutospacing="0" w:after="150" w:afterAutospacing="0" w:line="273" w:lineRule="atLeast"/>
        <w:jc w:val="center"/>
      </w:pPr>
      <w:r w:rsidRPr="00BF7158">
        <w:rPr>
          <w:sz w:val="28"/>
          <w:szCs w:val="28"/>
        </w:rPr>
        <w:br/>
        <w:t xml:space="preserve">от </w:t>
      </w:r>
      <w:r w:rsidR="00BF7158" w:rsidRPr="00BF7158">
        <w:rPr>
          <w:sz w:val="28"/>
          <w:szCs w:val="28"/>
        </w:rPr>
        <w:t>10 апреля 2014</w:t>
      </w:r>
      <w:r w:rsidRPr="00BF7158">
        <w:rPr>
          <w:sz w:val="28"/>
          <w:szCs w:val="28"/>
        </w:rPr>
        <w:t xml:space="preserve"> г. </w:t>
      </w:r>
      <w:r w:rsidR="00BF7158" w:rsidRPr="00BF7158">
        <w:rPr>
          <w:sz w:val="28"/>
          <w:szCs w:val="28"/>
        </w:rPr>
        <w:t xml:space="preserve">                                                                              </w:t>
      </w:r>
      <w:r w:rsidRPr="00BF7158">
        <w:rPr>
          <w:sz w:val="28"/>
          <w:szCs w:val="28"/>
        </w:rPr>
        <w:t xml:space="preserve">№ </w:t>
      </w:r>
      <w:r w:rsidR="00BF7158" w:rsidRPr="00BF7158">
        <w:rPr>
          <w:sz w:val="28"/>
          <w:szCs w:val="28"/>
        </w:rPr>
        <w:t>4</w:t>
      </w:r>
      <w:r w:rsidR="00BF7158">
        <w:t xml:space="preserve"> </w:t>
      </w:r>
      <w:r w:rsidRPr="00F6719D">
        <w:t> </w:t>
      </w:r>
    </w:p>
    <w:p w:rsidR="00BF7158" w:rsidRDefault="00F6719D" w:rsidP="00BF7158">
      <w:pPr>
        <w:pStyle w:val="a3"/>
        <w:shd w:val="clear" w:color="auto" w:fill="FFFFFF"/>
        <w:spacing w:before="150" w:beforeAutospacing="0" w:after="0" w:afterAutospacing="0" w:line="273" w:lineRule="atLeast"/>
        <w:jc w:val="center"/>
      </w:pPr>
      <w:r w:rsidRPr="00BF7158">
        <w:t>ОБ ОРГАНИЗАЦИИ СБОРА</w:t>
      </w:r>
    </w:p>
    <w:p w:rsidR="00F6719D" w:rsidRPr="00BF7158" w:rsidRDefault="00F6719D" w:rsidP="00BF7158">
      <w:pPr>
        <w:pStyle w:val="a3"/>
        <w:shd w:val="clear" w:color="auto" w:fill="FFFFFF"/>
        <w:spacing w:before="150" w:beforeAutospacing="0" w:after="0" w:afterAutospacing="0" w:line="273" w:lineRule="atLeast"/>
        <w:jc w:val="center"/>
      </w:pPr>
      <w:r w:rsidRPr="00BF7158">
        <w:t xml:space="preserve"> И </w:t>
      </w:r>
      <w:proofErr w:type="gramStart"/>
      <w:r w:rsidRPr="00BF7158">
        <w:t>ОПРЕДЕЛЕНИИ</w:t>
      </w:r>
      <w:proofErr w:type="gramEnd"/>
      <w:r w:rsidRPr="00BF7158">
        <w:t xml:space="preserve"> МЕСТА ПЕРВИЧНОГО СБОРА И РАЗМЕЩЕНИЯ</w:t>
      </w:r>
    </w:p>
    <w:p w:rsidR="00F6719D" w:rsidRPr="00BF7158" w:rsidRDefault="00F6719D" w:rsidP="00BF7158">
      <w:pPr>
        <w:pStyle w:val="a3"/>
        <w:shd w:val="clear" w:color="auto" w:fill="FFFFFF"/>
        <w:spacing w:before="150" w:beforeAutospacing="0" w:after="0" w:afterAutospacing="0" w:line="273" w:lineRule="atLeast"/>
        <w:jc w:val="center"/>
      </w:pPr>
      <w:r w:rsidRPr="00BF7158">
        <w:t>ОТРАБОТАННЫХ РТУТЬСОДЕРЖАЩИХ ЛАМП У ПОТРЕБИТЕЛЕЙ РТУТЬ</w:t>
      </w:r>
    </w:p>
    <w:p w:rsidR="00F6719D" w:rsidRPr="00BF7158" w:rsidRDefault="00F6719D" w:rsidP="00BF7158">
      <w:pPr>
        <w:pStyle w:val="a3"/>
        <w:shd w:val="clear" w:color="auto" w:fill="FFFFFF"/>
        <w:spacing w:before="150" w:beforeAutospacing="0" w:after="0" w:afterAutospacing="0" w:line="273" w:lineRule="atLeast"/>
        <w:jc w:val="center"/>
      </w:pPr>
      <w:r w:rsidRPr="00BF7158">
        <w:t>СОДЕРЖАЩИХ ЛАМП</w:t>
      </w:r>
    </w:p>
    <w:p w:rsidR="00F6719D" w:rsidRPr="00F6719D" w:rsidRDefault="00F6719D" w:rsidP="00603578">
      <w:pPr>
        <w:pStyle w:val="a3"/>
        <w:shd w:val="clear" w:color="auto" w:fill="FFFFFF"/>
        <w:spacing w:before="150" w:beforeAutospacing="0" w:after="150" w:afterAutospacing="0" w:line="273" w:lineRule="atLeast"/>
        <w:jc w:val="both"/>
      </w:pPr>
      <w:proofErr w:type="gramStart"/>
      <w:r w:rsidRPr="00F6719D">
        <w:t xml:space="preserve">В соответствии с пунктом </w:t>
      </w:r>
      <w:r w:rsidR="00B67D97">
        <w:t xml:space="preserve"> </w:t>
      </w:r>
      <w:r w:rsidRPr="00F6719D">
        <w:t>8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, утвержденных постановлением Правительства Российской Федерации от 3 сентября 2010 г. №</w:t>
      </w:r>
      <w:r w:rsidR="00BF7158">
        <w:t xml:space="preserve"> </w:t>
      </w:r>
      <w:r w:rsidRPr="00F6719D">
        <w:t xml:space="preserve">681 </w:t>
      </w:r>
      <w:r w:rsidR="00B67D97">
        <w:t xml:space="preserve"> </w:t>
      </w:r>
      <w:r w:rsidRPr="00F6719D">
        <w:t>«Об утверждении Правил обращения с отходами производства и потребления</w:t>
      </w:r>
      <w:proofErr w:type="gramEnd"/>
      <w:r w:rsidR="00451E62">
        <w:t xml:space="preserve"> </w:t>
      </w:r>
      <w:proofErr w:type="gramStart"/>
      <w:r w:rsidRPr="00F6719D">
        <w:t xml:space="preserve">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 и в целях обеспечения экологического и санитарно-эпидемиологического благополучия населения </w:t>
      </w:r>
      <w:r w:rsidR="009829B0">
        <w:t xml:space="preserve">Эбалаковского </w:t>
      </w:r>
      <w:r w:rsidR="009D6AD9">
        <w:t xml:space="preserve"> сельского поселения Кайбицкого муниципального района Республики Татарстан, Исполнительный комитет </w:t>
      </w:r>
      <w:r w:rsidR="00BF7158">
        <w:t xml:space="preserve">Эбалаковского </w:t>
      </w:r>
      <w:r w:rsidR="009D6AD9">
        <w:t xml:space="preserve"> сельского поселения </w:t>
      </w:r>
      <w:r w:rsidRPr="00F6719D">
        <w:t>ПОСТАНОВЛЯЕТ:</w:t>
      </w:r>
      <w:proofErr w:type="gramEnd"/>
    </w:p>
    <w:p w:rsidR="00F6719D" w:rsidRDefault="00BF7158" w:rsidP="00603578">
      <w:pPr>
        <w:pStyle w:val="a3"/>
        <w:shd w:val="clear" w:color="auto" w:fill="FFFFFF"/>
        <w:tabs>
          <w:tab w:val="left" w:pos="284"/>
        </w:tabs>
        <w:spacing w:before="150" w:beforeAutospacing="0" w:after="150" w:afterAutospacing="0" w:line="273" w:lineRule="atLeast"/>
        <w:jc w:val="both"/>
      </w:pPr>
      <w:r>
        <w:t xml:space="preserve">       </w:t>
      </w:r>
      <w:r w:rsidR="00F6719D" w:rsidRPr="00F6719D">
        <w:t xml:space="preserve">1.Утвердить прилагаемый Порядок сбора и размещения отработанных ртутьсодержащих ламп у потребителей ртутьсодержащих ламп на территории </w:t>
      </w:r>
      <w:r>
        <w:t>Эбалаковского</w:t>
      </w:r>
      <w:r w:rsidR="009D6AD9">
        <w:t xml:space="preserve"> сельского поселения Кайбицкого муниципального района Республики Татарстан</w:t>
      </w:r>
      <w:r w:rsidR="00F6719D" w:rsidRPr="00F6719D">
        <w:t>.</w:t>
      </w:r>
      <w:r w:rsidR="00F6719D" w:rsidRPr="00F6719D">
        <w:br/>
      </w:r>
      <w:r>
        <w:t xml:space="preserve">      </w:t>
      </w:r>
      <w:r w:rsidR="00F6719D" w:rsidRPr="00F6719D">
        <w:t xml:space="preserve">2. Определить место первичного сбора и размещения отработанных ртутьсодержащих ламп у потребителей ртутьсодержащих ламп подсобное помещение </w:t>
      </w:r>
      <w:r w:rsidR="009D6AD9">
        <w:t>Исполнительного комитета</w:t>
      </w:r>
      <w:r>
        <w:t xml:space="preserve"> Эбалаковского </w:t>
      </w:r>
      <w:r w:rsidR="009D6AD9">
        <w:t xml:space="preserve"> сельского поселения Кайбицкого муниципального района Республики Татарстан</w:t>
      </w:r>
      <w:r w:rsidR="00F6719D" w:rsidRPr="00F6719D">
        <w:t xml:space="preserve">, расположенное по адресу: </w:t>
      </w:r>
      <w:r w:rsidR="009D6AD9">
        <w:t>Р</w:t>
      </w:r>
      <w:r w:rsidR="00603578">
        <w:t xml:space="preserve">еспублика </w:t>
      </w:r>
      <w:r w:rsidR="009D6AD9">
        <w:t>Т</w:t>
      </w:r>
      <w:r w:rsidR="00603578">
        <w:t>атарстан</w:t>
      </w:r>
      <w:r w:rsidR="009D6AD9">
        <w:t>, Кайбицкий район,</w:t>
      </w:r>
      <w:r>
        <w:t xml:space="preserve"> </w:t>
      </w:r>
      <w:r w:rsidR="009D6AD9">
        <w:t>с</w:t>
      </w:r>
      <w:r w:rsidR="00603578">
        <w:t xml:space="preserve">ело </w:t>
      </w:r>
      <w:r>
        <w:t>Эбалаково</w:t>
      </w:r>
      <w:r w:rsidR="00F6719D" w:rsidRPr="00F6719D">
        <w:t>, ул</w:t>
      </w:r>
      <w:r w:rsidR="00603578">
        <w:t>ица</w:t>
      </w:r>
      <w:r>
        <w:t xml:space="preserve"> Светлая</w:t>
      </w:r>
      <w:r w:rsidR="00F6719D" w:rsidRPr="00F6719D">
        <w:t>,</w:t>
      </w:r>
      <w:r w:rsidR="009D6AD9">
        <w:t xml:space="preserve"> д</w:t>
      </w:r>
      <w:r w:rsidR="00603578">
        <w:t>ом</w:t>
      </w:r>
      <w:r w:rsidR="009D6AD9">
        <w:t xml:space="preserve"> 4</w:t>
      </w:r>
      <w:r w:rsidR="00F6719D" w:rsidRPr="00F6719D">
        <w:t>.</w:t>
      </w:r>
      <w:r w:rsidR="00F6719D" w:rsidRPr="00F6719D">
        <w:br/>
      </w:r>
      <w:r>
        <w:t xml:space="preserve">      </w:t>
      </w:r>
      <w:r w:rsidR="00F6719D" w:rsidRPr="00F6719D">
        <w:t>3. Юридическим лицам (независимо от организационно-правовой формы) и индивидуальным предпринимателям, при осуществлении деятельности которых образуются отработанные ртутьсодержащие лампы рекомендовать:</w:t>
      </w:r>
      <w:r w:rsidR="00F6719D" w:rsidRPr="00F6719D">
        <w:br/>
        <w:t>3.1. Организовать учет и накопление отработанных ртутьсодержащих ламп;</w:t>
      </w:r>
      <w:r w:rsidR="00F6719D" w:rsidRPr="00F6719D">
        <w:br/>
        <w:t>3.2. Заключить договор со специализированной организацией, имеющей лицензию на осуществление деятельности по сбору, использованию, обезвреживанию, транспортированию, размещению от</w:t>
      </w:r>
      <w:r w:rsidR="009D6AD9">
        <w:t>ходов I - IV класса опасности.</w:t>
      </w:r>
      <w:r w:rsidR="009D6AD9">
        <w:br/>
        <w:t>3.3</w:t>
      </w:r>
      <w:r w:rsidR="00F6719D" w:rsidRPr="00F6719D">
        <w:t>. Обустроить место для предварительного сбора и временного размещения отработанных ртутьсодержащих ламп перед передачей их специализированным организациям для дальнейшего сбора, использования, обезвреживания, транспортирования</w:t>
      </w:r>
      <w:r>
        <w:t xml:space="preserve"> </w:t>
      </w:r>
      <w:r w:rsidR="00F6719D" w:rsidRPr="00F6719D">
        <w:t>и размещения.</w:t>
      </w:r>
      <w:r w:rsidR="00F6719D" w:rsidRPr="00F6719D">
        <w:br/>
      </w:r>
      <w:r w:rsidR="00603578">
        <w:t xml:space="preserve">   </w:t>
      </w:r>
      <w:r>
        <w:t xml:space="preserve"> </w:t>
      </w:r>
      <w:r w:rsidR="00603578">
        <w:t xml:space="preserve">  4</w:t>
      </w:r>
      <w:r w:rsidR="00F6719D" w:rsidRPr="00F6719D">
        <w:t xml:space="preserve">. </w:t>
      </w:r>
      <w:proofErr w:type="gramStart"/>
      <w:r w:rsidR="00F6719D" w:rsidRPr="00F6719D">
        <w:t>Контроль за</w:t>
      </w:r>
      <w:proofErr w:type="gramEnd"/>
      <w:r w:rsidR="00F6719D" w:rsidRPr="00F6719D">
        <w:t xml:space="preserve"> выполнением настоящего постановления </w:t>
      </w:r>
      <w:r w:rsidR="009D6AD9">
        <w:t>оставляю за собой.</w:t>
      </w:r>
      <w:r w:rsidR="00F6719D" w:rsidRPr="00F6719D">
        <w:br/>
      </w:r>
      <w:r w:rsidR="00603578">
        <w:t xml:space="preserve">  </w:t>
      </w:r>
      <w:r>
        <w:t xml:space="preserve"> </w:t>
      </w:r>
      <w:r w:rsidR="00603578">
        <w:t xml:space="preserve">   5</w:t>
      </w:r>
      <w:r w:rsidR="00F6719D" w:rsidRPr="00F6719D">
        <w:t>. Настоящее постановление вступает в силу со дня его обнародования.</w:t>
      </w:r>
    </w:p>
    <w:p w:rsidR="002B4092" w:rsidRDefault="00BF7158" w:rsidP="00BF7158">
      <w:pPr>
        <w:pStyle w:val="a3"/>
        <w:shd w:val="clear" w:color="auto" w:fill="FFFFFF"/>
        <w:spacing w:before="150" w:beforeAutospacing="0" w:after="150" w:afterAutospacing="0" w:line="273" w:lineRule="atLeast"/>
      </w:pPr>
      <w:r>
        <w:t>Глава Эбалаковского сельского поселения</w:t>
      </w:r>
    </w:p>
    <w:p w:rsidR="00BF7158" w:rsidRDefault="00BF7158" w:rsidP="00BF7158">
      <w:pPr>
        <w:pStyle w:val="a3"/>
        <w:shd w:val="clear" w:color="auto" w:fill="FFFFFF"/>
        <w:spacing w:before="150" w:beforeAutospacing="0" w:after="150" w:afterAutospacing="0" w:line="273" w:lineRule="atLeast"/>
      </w:pPr>
      <w:r>
        <w:t>Кайбицкого муниципального района РТ</w:t>
      </w:r>
      <w:proofErr w:type="gramStart"/>
      <w:r>
        <w:t xml:space="preserve"> :</w:t>
      </w:r>
      <w:proofErr w:type="gramEnd"/>
      <w:r>
        <w:t xml:space="preserve">                          </w:t>
      </w:r>
      <w:r w:rsidR="009829B0">
        <w:t xml:space="preserve">           </w:t>
      </w:r>
      <w:r>
        <w:t xml:space="preserve">          М.Ф. Гизатуллина</w:t>
      </w:r>
    </w:p>
    <w:p w:rsidR="00BF7158" w:rsidRDefault="00BF7158" w:rsidP="00F6719D">
      <w:pPr>
        <w:pStyle w:val="a3"/>
        <w:shd w:val="clear" w:color="auto" w:fill="FFFFFF"/>
        <w:spacing w:before="150" w:beforeAutospacing="0" w:after="150" w:afterAutospacing="0" w:line="273" w:lineRule="atLeast"/>
        <w:jc w:val="right"/>
      </w:pPr>
    </w:p>
    <w:p w:rsidR="005420A0" w:rsidRDefault="002B4092" w:rsidP="005420A0">
      <w:pPr>
        <w:pStyle w:val="a3"/>
        <w:shd w:val="clear" w:color="auto" w:fill="FFFFFF"/>
        <w:spacing w:before="0" w:beforeAutospacing="0" w:after="0" w:afterAutospacing="0" w:line="273" w:lineRule="atLeast"/>
        <w:jc w:val="center"/>
      </w:pPr>
      <w:r>
        <w:lastRenderedPageBreak/>
        <w:t xml:space="preserve">                                                                    </w:t>
      </w:r>
    </w:p>
    <w:p w:rsidR="002B4092" w:rsidRPr="005420A0" w:rsidRDefault="005420A0" w:rsidP="005420A0">
      <w:pPr>
        <w:pStyle w:val="a3"/>
        <w:shd w:val="clear" w:color="auto" w:fill="FFFFFF"/>
        <w:spacing w:before="0" w:beforeAutospacing="0" w:after="0" w:afterAutospacing="0" w:line="273" w:lineRule="atLeast"/>
        <w:jc w:val="center"/>
      </w:pPr>
      <w:r>
        <w:t xml:space="preserve">                                                                   </w:t>
      </w:r>
      <w:r w:rsidR="002B4092">
        <w:t xml:space="preserve"> </w:t>
      </w:r>
      <w:r w:rsidR="002B4092" w:rsidRPr="005420A0">
        <w:t xml:space="preserve">Приложение к </w:t>
      </w:r>
      <w:r w:rsidR="00F6719D" w:rsidRPr="005420A0">
        <w:t>постановлени</w:t>
      </w:r>
      <w:r w:rsidR="002B4092" w:rsidRPr="005420A0">
        <w:t>ю</w:t>
      </w:r>
    </w:p>
    <w:p w:rsidR="002B4092" w:rsidRPr="005420A0" w:rsidRDefault="00BF7158" w:rsidP="005420A0">
      <w:pPr>
        <w:pStyle w:val="a3"/>
        <w:shd w:val="clear" w:color="auto" w:fill="FFFFFF"/>
        <w:spacing w:before="0" w:beforeAutospacing="0" w:after="0" w:afterAutospacing="0" w:line="273" w:lineRule="atLeast"/>
        <w:jc w:val="center"/>
      </w:pPr>
      <w:r w:rsidRPr="005420A0">
        <w:t xml:space="preserve">                                                                       </w:t>
      </w:r>
      <w:r w:rsidR="005420A0" w:rsidRPr="005420A0">
        <w:t xml:space="preserve">       </w:t>
      </w:r>
      <w:r w:rsidRPr="005420A0">
        <w:t>Эбалаковского</w:t>
      </w:r>
      <w:r w:rsidR="002B4092" w:rsidRPr="005420A0">
        <w:t xml:space="preserve"> сельского поселения </w:t>
      </w:r>
    </w:p>
    <w:p w:rsidR="002B4092" w:rsidRPr="005420A0" w:rsidRDefault="005420A0" w:rsidP="005420A0">
      <w:pPr>
        <w:pStyle w:val="a3"/>
        <w:shd w:val="clear" w:color="auto" w:fill="FFFFFF"/>
        <w:spacing w:before="0" w:beforeAutospacing="0" w:after="0" w:afterAutospacing="0" w:line="273" w:lineRule="atLeast"/>
        <w:jc w:val="center"/>
      </w:pPr>
      <w:r w:rsidRPr="005420A0">
        <w:t xml:space="preserve">                                                                                 </w:t>
      </w:r>
      <w:r w:rsidR="002B4092" w:rsidRPr="005420A0">
        <w:t xml:space="preserve">Кайбицкого муниципального района </w:t>
      </w:r>
    </w:p>
    <w:p w:rsidR="005420A0" w:rsidRDefault="005420A0" w:rsidP="005420A0">
      <w:pPr>
        <w:pStyle w:val="a3"/>
        <w:shd w:val="clear" w:color="auto" w:fill="FFFFFF"/>
        <w:spacing w:before="0" w:beforeAutospacing="0" w:after="0" w:afterAutospacing="0" w:line="273" w:lineRule="atLeast"/>
        <w:jc w:val="center"/>
      </w:pPr>
      <w:r w:rsidRPr="005420A0">
        <w:t xml:space="preserve">                                                       </w:t>
      </w:r>
      <w:r w:rsidR="002B4092" w:rsidRPr="005420A0">
        <w:t>Республики Татарстан</w:t>
      </w:r>
      <w:r w:rsidR="00F6719D" w:rsidRPr="005420A0">
        <w:br/>
      </w:r>
      <w:r w:rsidRPr="005420A0">
        <w:t xml:space="preserve">                                                                              </w:t>
      </w:r>
      <w:r w:rsidR="00F6719D" w:rsidRPr="005420A0">
        <w:t>от</w:t>
      </w:r>
      <w:r w:rsidR="002B4092" w:rsidRPr="005420A0">
        <w:t>________________2014</w:t>
      </w:r>
      <w:r w:rsidR="00F6719D" w:rsidRPr="005420A0">
        <w:t xml:space="preserve"> г. № </w:t>
      </w:r>
      <w:r w:rsidR="002B4092" w:rsidRPr="005420A0">
        <w:t>____</w:t>
      </w:r>
    </w:p>
    <w:p w:rsidR="005420A0" w:rsidRPr="005420A0" w:rsidRDefault="005420A0" w:rsidP="005420A0">
      <w:pPr>
        <w:pStyle w:val="a3"/>
        <w:shd w:val="clear" w:color="auto" w:fill="FFFFFF"/>
        <w:spacing w:before="0" w:beforeAutospacing="0" w:after="0" w:afterAutospacing="0" w:line="273" w:lineRule="atLeast"/>
        <w:jc w:val="center"/>
      </w:pPr>
    </w:p>
    <w:p w:rsidR="005420A0" w:rsidRDefault="00F6719D" w:rsidP="005420A0">
      <w:pPr>
        <w:pStyle w:val="a3"/>
        <w:shd w:val="clear" w:color="auto" w:fill="FFFFFF"/>
        <w:spacing w:before="0" w:beforeAutospacing="0" w:after="0" w:afterAutospacing="0" w:line="273" w:lineRule="atLeast"/>
        <w:jc w:val="center"/>
        <w:rPr>
          <w:b/>
        </w:rPr>
      </w:pPr>
      <w:r w:rsidRPr="005420A0">
        <w:rPr>
          <w:b/>
        </w:rPr>
        <w:t>ПОРЯДОК СБОРА И РАЗМЕЩЕНИЯ ОТРАБОТАННЫХ РТУТЬСОДЕРЖАЩИХ ЛАМП У ПОТРЕБИТЕЛЕЙ</w:t>
      </w:r>
      <w:r w:rsidR="005420A0" w:rsidRPr="005420A0">
        <w:rPr>
          <w:b/>
        </w:rPr>
        <w:t xml:space="preserve"> </w:t>
      </w:r>
      <w:r w:rsidRPr="005420A0">
        <w:rPr>
          <w:b/>
        </w:rPr>
        <w:t xml:space="preserve">РТУТЬСОДЕРЖАЩИХ ЛАМП НА ТЕРРИТОРИИ </w:t>
      </w:r>
      <w:r w:rsidR="00BF7158" w:rsidRPr="005420A0">
        <w:rPr>
          <w:b/>
        </w:rPr>
        <w:t>ЭБАЛАКОВСКОГО</w:t>
      </w:r>
      <w:r w:rsidR="002B4092" w:rsidRPr="005420A0">
        <w:rPr>
          <w:b/>
        </w:rPr>
        <w:t xml:space="preserve"> СЕЛЬСКОГО ПОСЕЛЕНИЯ КАЙБИЦКОГО МУНИЦИПАЛЬНОГО РАЙОНА</w:t>
      </w:r>
      <w:r w:rsidR="005420A0" w:rsidRPr="005420A0">
        <w:rPr>
          <w:b/>
        </w:rPr>
        <w:t xml:space="preserve"> </w:t>
      </w:r>
      <w:r w:rsidR="002B4092" w:rsidRPr="005420A0">
        <w:rPr>
          <w:b/>
        </w:rPr>
        <w:t>РЕСПУБЛИКИ ТАТАРСТАН</w:t>
      </w:r>
    </w:p>
    <w:p w:rsidR="005420A0" w:rsidRPr="005420A0" w:rsidRDefault="005420A0" w:rsidP="005420A0">
      <w:pPr>
        <w:pStyle w:val="a3"/>
        <w:shd w:val="clear" w:color="auto" w:fill="FFFFFF"/>
        <w:spacing w:before="0" w:beforeAutospacing="0" w:after="0" w:afterAutospacing="0" w:line="273" w:lineRule="atLeast"/>
        <w:jc w:val="center"/>
        <w:rPr>
          <w:b/>
        </w:rPr>
      </w:pPr>
    </w:p>
    <w:p w:rsidR="00F6719D" w:rsidRPr="00F6719D" w:rsidRDefault="00F6719D" w:rsidP="005420A0">
      <w:pPr>
        <w:pStyle w:val="a3"/>
        <w:shd w:val="clear" w:color="auto" w:fill="FFFFFF"/>
        <w:spacing w:before="150" w:beforeAutospacing="0" w:after="150" w:afterAutospacing="0" w:line="273" w:lineRule="atLeast"/>
      </w:pPr>
      <w:r w:rsidRPr="00F6719D">
        <w:t xml:space="preserve">1. </w:t>
      </w:r>
      <w:proofErr w:type="gramStart"/>
      <w:r w:rsidRPr="00F6719D">
        <w:t>Порядок</w:t>
      </w:r>
      <w:r w:rsidR="005420A0">
        <w:t xml:space="preserve"> </w:t>
      </w:r>
      <w:r w:rsidRPr="00F6719D">
        <w:t xml:space="preserve"> сбора и размещения отработанных ртутьсодержащих ламп у потребителей ртутьсодержащих ламп (кроме потребителей ртутьсодержащих ламп, являющихся собственниками, нанимателями,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(или) выполнения работ по содержанию и ремонту общего имущества в таких домах) на территории муниципального образования </w:t>
      </w:r>
      <w:r w:rsidR="005420A0">
        <w:t xml:space="preserve">Эбалаковского </w:t>
      </w:r>
      <w:r w:rsidR="002B4092">
        <w:t xml:space="preserve"> сельского поселения Кайбицкого муниципального </w:t>
      </w:r>
      <w:proofErr w:type="spellStart"/>
      <w:r w:rsidR="002B4092">
        <w:t>районаРеспублики</w:t>
      </w:r>
      <w:proofErr w:type="spellEnd"/>
      <w:proofErr w:type="gramEnd"/>
      <w:r w:rsidR="002B4092">
        <w:t xml:space="preserve"> Татарста</w:t>
      </w:r>
      <w:proofErr w:type="gramStart"/>
      <w:r w:rsidR="002B4092">
        <w:t>н</w:t>
      </w:r>
      <w:r w:rsidRPr="00F6719D">
        <w:t>(</w:t>
      </w:r>
      <w:proofErr w:type="gramEnd"/>
      <w:r w:rsidRPr="00F6719D">
        <w:t>далее – Порядок) разработан в соответствии с постановлением Правительства Российской Федерации от 03 сентября 2010 г. № 681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.</w:t>
      </w:r>
      <w:r w:rsidRPr="00F6719D">
        <w:br/>
        <w:t xml:space="preserve">2.Сбору в соответствии с Порядком подлежат ртутьсодержащие отходы, представляющие </w:t>
      </w:r>
      <w:proofErr w:type="gramStart"/>
      <w:r w:rsidRPr="00F6719D">
        <w:t>собой</w:t>
      </w:r>
      <w:proofErr w:type="gramEnd"/>
      <w:r w:rsidRPr="00F6719D">
        <w:t xml:space="preserve"> выведенные из эксплуатации и подлежащие утилизации осветительные устройства и электрические лампы с ртутным наполнением и содержанием ртути не менее 0,01 процента.</w:t>
      </w:r>
      <w:r w:rsidRPr="00F6719D">
        <w:br/>
        <w:t xml:space="preserve">3. </w:t>
      </w:r>
      <w:proofErr w:type="gramStart"/>
      <w:r w:rsidRPr="00F6719D">
        <w:t xml:space="preserve">На территории </w:t>
      </w:r>
      <w:r w:rsidR="005420A0">
        <w:t xml:space="preserve"> Эбалаковского</w:t>
      </w:r>
      <w:r w:rsidR="002B4092">
        <w:t xml:space="preserve"> сельского поселения Кайбицкого муниципального района Республики Татарстан</w:t>
      </w:r>
      <w:r w:rsidR="005420A0">
        <w:t xml:space="preserve"> </w:t>
      </w:r>
      <w:r w:rsidRPr="00F6719D">
        <w:t xml:space="preserve">потребители – физические лица производят сдачу отработанных ртутьсодержащих ламп юридическим лицам или индивидуальным предпринимателям, принявшим на себя обязательства по организации накопления отработанных ртутьсодержащих ламп в целях их дальнейшей сдачи для утилизации, организациями, имеющим лицензии на осуществление деятельности по сбору, использованию, обезвреживанию, транспортированию, </w:t>
      </w:r>
      <w:r w:rsidR="005420A0">
        <w:t xml:space="preserve"> </w:t>
      </w:r>
      <w:r w:rsidRPr="00F6719D">
        <w:t>размещению отходов I - IV класса опасности (далее специализированные организации</w:t>
      </w:r>
      <w:proofErr w:type="gramEnd"/>
      <w:r w:rsidRPr="00F6719D">
        <w:t xml:space="preserve">). Для принятия указанных обязательств </w:t>
      </w:r>
      <w:r w:rsidR="002B4092">
        <w:t xml:space="preserve">Исполнительный комитет </w:t>
      </w:r>
      <w:r w:rsidR="005420A0">
        <w:t>Эбалаковского</w:t>
      </w:r>
      <w:r w:rsidR="002B4092">
        <w:t xml:space="preserve"> сельского поселения Кайбицкого муниципального района Республики Татарстан</w:t>
      </w:r>
      <w:r w:rsidR="007B4012">
        <w:t xml:space="preserve"> </w:t>
      </w:r>
      <w:r w:rsidRPr="00F6719D">
        <w:t xml:space="preserve">может заключать соглашения о сотрудничестве между </w:t>
      </w:r>
      <w:r w:rsidR="008519BB">
        <w:t xml:space="preserve">Исполнительным комитетом </w:t>
      </w:r>
      <w:bookmarkStart w:id="0" w:name="_GoBack"/>
      <w:bookmarkEnd w:id="0"/>
      <w:r w:rsidRPr="00F6719D">
        <w:t>и названными лицами.</w:t>
      </w:r>
      <w:r w:rsidRPr="00F6719D">
        <w:br/>
        <w:t>4. Накопление отработанных ртутьсодержащих ламп произв</w:t>
      </w:r>
      <w:r w:rsidR="00603578">
        <w:t>одится отдельно от других видов</w:t>
      </w:r>
      <w:r w:rsidR="005420A0">
        <w:t xml:space="preserve"> </w:t>
      </w:r>
      <w:r w:rsidRPr="00F6719D">
        <w:t>отходов.</w:t>
      </w:r>
      <w:r w:rsidRPr="00F6719D">
        <w:br/>
        <w:t>5. Хранение отработанных ртутьсодержащих ламп производится в специально выделенном для этих целей помещении, защищенном от химически агрессивных веществ, атмосферных осадков, поверхностных и грунтовых вод, в местах, исключающих повреждение тары.</w:t>
      </w:r>
      <w:r w:rsidRPr="00F6719D">
        <w:br/>
        <w:t>6. Не допускается совместное хранение поврежденных и неповрежденных ртутьсодержащих</w:t>
      </w:r>
      <w:r w:rsidR="007B4012">
        <w:t xml:space="preserve"> </w:t>
      </w:r>
      <w:r w:rsidRPr="00F6719D">
        <w:t>ламп.</w:t>
      </w:r>
      <w:r w:rsidR="007B4012">
        <w:t xml:space="preserve"> </w:t>
      </w:r>
      <w:r w:rsidRPr="00F6719D">
        <w:t>Хранение поврежденных ртутьсодержащих ламп осуществляется в</w:t>
      </w:r>
      <w:r w:rsidR="007B4012">
        <w:t xml:space="preserve"> </w:t>
      </w:r>
      <w:r w:rsidRPr="00F6719D">
        <w:t>специальной</w:t>
      </w:r>
      <w:r w:rsidR="007B4012">
        <w:t xml:space="preserve"> </w:t>
      </w:r>
      <w:r w:rsidRPr="00F6719D">
        <w:t>таре.</w:t>
      </w:r>
      <w:r w:rsidRPr="00F6719D">
        <w:br/>
        <w:t xml:space="preserve">7. </w:t>
      </w:r>
      <w:proofErr w:type="gramStart"/>
      <w:r w:rsidRPr="00F6719D">
        <w:t>Юридические лица и индивидуальные предприниматели, взявшие на себя обязательства по организации накопления отработанных ртутьсодержащих ламп, назначают в установленном порядке ответственных лиц за обращение с указанными отходами, разрабатывают инструкции по организации накопления отработанных ртутьсодержащих отходов применительно к конкретным условиям, размещают информацию для населения о времени, условиях приема отработанных ртутьсодержащих ламп.</w:t>
      </w:r>
      <w:r w:rsidRPr="00F6719D">
        <w:br/>
      </w:r>
      <w:r w:rsidRPr="00F6719D">
        <w:lastRenderedPageBreak/>
        <w:t>8.Расходы, связанные с транспортировкой, размещением и утилизацией ртутьсодержащих ламп, несет</w:t>
      </w:r>
      <w:proofErr w:type="gramEnd"/>
      <w:r w:rsidRPr="00F6719D">
        <w:t xml:space="preserve"> их собственник.</w:t>
      </w:r>
      <w:r w:rsidRPr="00F6719D">
        <w:br/>
        <w:t>9.Не допускается самостоятельное обезвреживание, использование, транспортирование и</w:t>
      </w:r>
      <w:r w:rsidR="005420A0" w:rsidRPr="005420A0">
        <w:t xml:space="preserve"> </w:t>
      </w:r>
      <w:r w:rsidR="005420A0" w:rsidRPr="00F6719D">
        <w:t>размещение отработанных ртутьсодержащих ламп потребителями</w:t>
      </w:r>
      <w:r w:rsidR="005420A0">
        <w:t xml:space="preserve"> </w:t>
      </w:r>
      <w:r w:rsidRPr="00F6719D">
        <w:t xml:space="preserve"> размещение отработанных ртутьсодержащих ламп потребителями.</w:t>
      </w:r>
    </w:p>
    <w:p w:rsidR="00F31D78" w:rsidRPr="00F6719D" w:rsidRDefault="00F31D78" w:rsidP="005420A0">
      <w:pPr>
        <w:rPr>
          <w:rFonts w:ascii="Times New Roman" w:hAnsi="Times New Roman" w:cs="Times New Roman"/>
          <w:sz w:val="24"/>
          <w:szCs w:val="24"/>
        </w:rPr>
      </w:pPr>
    </w:p>
    <w:sectPr w:rsidR="00F31D78" w:rsidRPr="00F6719D" w:rsidSect="009D6AD9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719D"/>
    <w:rsid w:val="002B4092"/>
    <w:rsid w:val="003014C9"/>
    <w:rsid w:val="00451E62"/>
    <w:rsid w:val="005420A0"/>
    <w:rsid w:val="00603578"/>
    <w:rsid w:val="007B4012"/>
    <w:rsid w:val="008519BB"/>
    <w:rsid w:val="009829B0"/>
    <w:rsid w:val="009D6AD9"/>
    <w:rsid w:val="00AF1EC2"/>
    <w:rsid w:val="00B67D97"/>
    <w:rsid w:val="00BC2774"/>
    <w:rsid w:val="00BF7158"/>
    <w:rsid w:val="00E71C74"/>
    <w:rsid w:val="00F31D78"/>
    <w:rsid w:val="00F6719D"/>
    <w:rsid w:val="00FF07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C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67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67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6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8BB71-1FB3-4FA5-9B9B-EA08A006D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66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рат</dc:creator>
  <cp:lastModifiedBy>Админ</cp:lastModifiedBy>
  <cp:revision>9</cp:revision>
  <cp:lastPrinted>2014-04-17T10:59:00Z</cp:lastPrinted>
  <dcterms:created xsi:type="dcterms:W3CDTF">2014-04-10T08:05:00Z</dcterms:created>
  <dcterms:modified xsi:type="dcterms:W3CDTF">2014-04-17T11:02:00Z</dcterms:modified>
</cp:coreProperties>
</file>